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HOOGHLY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AGARH, CHINSURAH/MOGRA, SREERAMPUR - UTTARPA, CHANDITALA-I, CHANDITALA-II, JANGIPARA, PURSURAH, </w:t>
            </w:r>
          </w:p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RIP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OGHAT-I, </w:t>
            </w:r>
          </w:p>
        </w:tc>
        <w:tc>
          <w:tcPr>
            <w:tcW w:type="dxa" w:w="1728"/>
          </w:tcPr>
          <w:p>
            <w:r>
              <w:t xml:space="preserve">DHANIAKHALI, GOG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ARAKESWAR, ARAMBAG, GOG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HANAKUL-I, </w:t>
            </w:r>
          </w:p>
        </w:tc>
        <w:tc>
          <w:tcPr>
            <w:tcW w:type="dxa" w:w="1728"/>
          </w:tcPr>
          <w:p>
            <w:r>
              <w:t xml:space="preserve">PANDU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ANDUA, </w:t>
            </w:r>
          </w:p>
        </w:tc>
        <w:tc>
          <w:tcPr>
            <w:tcW w:type="dxa" w:w="1728"/>
          </w:tcPr>
          <w:p>
            <w:r>
              <w:t xml:space="preserve">HARIPAL, KHANAKUL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OLBA/DAD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HANIAKHALI, SINGUR, TARAKESWAR, ARAMBAG, GOGHAT-II, KHANAKUL-II, </w:t>
            </w:r>
          </w:p>
        </w:tc>
        <w:tc>
          <w:tcPr>
            <w:tcW w:type="dxa" w:w="1728"/>
          </w:tcPr>
          <w:p>
            <w:r>
              <w:t xml:space="preserve">POLBA/DADPUR, BALAGARH, CHINSURAH/MOGRA, SREERAMPUR - UTTARPA, CHANDITALA-I, JANGIPARA, SINGUR, PURSURAH, KHANAKUL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INGUR, KHANAKUL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TARAKESWAR, </w:t>
            </w:r>
          </w:p>
        </w:tc>
        <w:tc>
          <w:tcPr>
            <w:tcW w:type="dxa" w:w="1728"/>
          </w:tcPr>
          <w:p>
            <w:r>
              <w:t xml:space="preserve">BALAGARH, CHINSURAH/MOGRA, SREERAMPUR - UTTARPA, CHANDITALA-I, JANGIPARA, SINGUR, PURSURAH, KHANAKUL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AGARH, CHINSURAH/MOGRA, SREERAMPUR - UTTARPA, CHANDITALA-I, CHANDITALA-II, JANGIPARA, PURSURAH, </w:t>
            </w:r>
          </w:p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RIPAL, GOGHAT-I, </w:t>
            </w:r>
          </w:p>
        </w:tc>
        <w:tc>
          <w:tcPr>
            <w:tcW w:type="dxa" w:w="1728"/>
          </w:tcPr>
          <w:p>
            <w:r>
              <w:t xml:space="preserve">TARAKESWAR, GOGHAT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HANAKUL-I, </w:t>
            </w:r>
          </w:p>
        </w:tc>
        <w:tc>
          <w:tcPr>
            <w:tcW w:type="dxa" w:w="1728"/>
          </w:tcPr>
          <w:p>
            <w:r>
              <w:t xml:space="preserve">HARIPAL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DUA, DHANIAKHALI, ARAMBAG, GOG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ANDU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OLBA/DADPUR, </w:t>
            </w:r>
          </w:p>
        </w:tc>
        <w:tc>
          <w:tcPr>
            <w:tcW w:type="dxa" w:w="1728"/>
          </w:tcPr>
          <w:p>
            <w:r>
              <w:t xml:space="preserve">KHANAKUL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HANIAKHALI, SINGUR, TARAKESWAR, ARAMBAG, GOGHAT-II, KHANAKUL-II, </w:t>
            </w:r>
          </w:p>
        </w:tc>
        <w:tc>
          <w:tcPr>
            <w:tcW w:type="dxa" w:w="1728"/>
          </w:tcPr>
          <w:p>
            <w:r>
              <w:t xml:space="preserve">POLBA/DADPUR, BALAGARH, CHINSURAH/MOGRA, SREERAMPUR - UTTARPA, CHANDITALA-I, JANGIPARA, SINGUR, PURSURAH, KHANAKUL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INGUR, KHANAKUL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TARAKESWAR, </w:t>
            </w:r>
          </w:p>
        </w:tc>
        <w:tc>
          <w:tcPr>
            <w:tcW w:type="dxa" w:w="1728"/>
          </w:tcPr>
          <w:p>
            <w:r>
              <w:t xml:space="preserve">BALAGARH, CHINSURAH/MOGRA, SREERAMPUR - UTTARPA, CHANDITALA-I, JANGIPARA, SINGUR, PURSURAH, KHANAKUL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LAGARH, CHINSURAH/MOGRA, SREERAMPUR - UTTARPA, CHANDITALA-I, CHANDITALA-II, HARIPAL, PURSURAH, </w:t>
            </w:r>
          </w:p>
        </w:tc>
        <w:tc>
          <w:tcPr>
            <w:tcW w:type="dxa" w:w="1728"/>
          </w:tcPr>
          <w:p>
            <w:r>
              <w:t xml:space="preserve">PANDUA, CHANDITALA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ANDUA, JANGIP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OLBA/DADPUR, GOGHAT-I, </w:t>
            </w:r>
          </w:p>
        </w:tc>
        <w:tc>
          <w:tcPr>
            <w:tcW w:type="dxa" w:w="1728"/>
          </w:tcPr>
          <w:p>
            <w:r>
              <w:t xml:space="preserve">POLBA/DADPUR, JANGIPARA, HARIPAL, TARAKESWAR, ARAMBAG, GOGHAT-I, GOGHAT-II, KHANAKUL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TARAKESWAR, ARAMBAG, GOGHAT-II, KHANAKUL-I, </w:t>
            </w:r>
          </w:p>
        </w:tc>
        <w:tc>
          <w:tcPr>
            <w:tcW w:type="dxa" w:w="1728"/>
          </w:tcPr>
          <w:p>
            <w:r>
              <w:t xml:space="preserve">DHANIAKHAL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HANIAKHA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INGUR, KHANAKUL-II, </w:t>
            </w:r>
          </w:p>
        </w:tc>
        <w:tc>
          <w:tcPr>
            <w:tcW w:type="dxa" w:w="1728"/>
          </w:tcPr>
          <w:p>
            <w:r>
              <w:t xml:space="preserve">BALAGARH, CHINSURAH/MOGRA, SREERAMPUR - UTTARPA, CHANDITALA-I, SINGUR, PURSURAH, KHANAKUL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INGUR, KHANAKUL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AGARH, CHINSURAH/MOGRA, SREERAMPUR - UTTARPA, CHANDITALA-I, SINGUR, PURSURAH, KHANAKUL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HANIAKHALI, POLBA/DADPUR, BALAGARH, </w:t>
            </w:r>
          </w:p>
        </w:tc>
        <w:tc>
          <w:tcPr>
            <w:tcW w:type="dxa" w:w="1728"/>
          </w:tcPr>
          <w:p>
            <w:r>
              <w:t xml:space="preserve">PANDUA, DHANIAKHALI, POLBA/DADPUR, SREERAMPUR - UTTARPA, CHANDITALA-I, CHANDITALA-II, JANGIPARA, HARIPAL, TARAKESWAR, ARAMBAG, GOGHAT-I, GOGHAT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REERAMPUR - UTTARPA, HARIPAL, GOGHAT-I, </w:t>
            </w:r>
          </w:p>
        </w:tc>
        <w:tc>
          <w:tcPr>
            <w:tcW w:type="dxa" w:w="1728"/>
          </w:tcPr>
          <w:p>
            <w:r>
              <w:t xml:space="preserve">BALAGARH, KHANAKUL-I, KHANAKUL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INSURAH/MOGRA, </w:t>
            </w:r>
          </w:p>
        </w:tc>
        <w:tc>
          <w:tcPr>
            <w:tcW w:type="dxa" w:w="1728"/>
          </w:tcPr>
          <w:p>
            <w:r>
              <w:t xml:space="preserve">CHINSURAH/MOGRA, PURSURA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ING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NGIPARA, SINGUR, TARAKESWAR, GOG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ANDUA, CHANDITALA-I, CHANDITALA-II, ARAMBAG, PURSURAH, KHANAKUL-I, KHANAKUL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INSURAH/MOGRA, HARIPAL, </w:t>
            </w:r>
          </w:p>
        </w:tc>
        <w:tc>
          <w:tcPr>
            <w:tcW w:type="dxa" w:w="1728"/>
          </w:tcPr>
          <w:p>
            <w:r>
              <w:t xml:space="preserve">CHANDITALA-I, CHANDITALA-II, GOGHAT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HANIAKHALI, POLBA/DADPUR, </w:t>
            </w:r>
          </w:p>
        </w:tc>
        <w:tc>
          <w:tcPr>
            <w:tcW w:type="dxa" w:w="1728"/>
          </w:tcPr>
          <w:p>
            <w:r>
              <w:t xml:space="preserve">POLBA/DADPUR, BALAGARH, SREERAMPUR - UTTARPA, JANGIPARA, HARIPAL, GOG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LAGARH, </w:t>
            </w:r>
          </w:p>
        </w:tc>
        <w:tc>
          <w:tcPr>
            <w:tcW w:type="dxa" w:w="1728"/>
          </w:tcPr>
          <w:p>
            <w:r>
              <w:t xml:space="preserve">PANDUA, DHANIAKHALI, CHINSURAH/MOGRA, SINGUR, ARAMBAG, PURSURA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OGHA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OG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NGIPARA, SINGUR, TARAKESWAR, </w:t>
            </w:r>
          </w:p>
        </w:tc>
        <w:tc>
          <w:tcPr>
            <w:tcW w:type="dxa" w:w="1728"/>
          </w:tcPr>
          <w:p>
            <w:r>
              <w:t xml:space="preserve">TARAKESWAR, KHANAKUL-I, KHANAKUL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ANDUA, CHANDITALA-I, CHANDITALA-II, ARAMBAG, PURSURAH, KHANAKUL-I, KHANAKUL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OLBA/DADPUR, SINGUR, HARIPAL, </w:t>
            </w:r>
          </w:p>
        </w:tc>
        <w:tc>
          <w:tcPr>
            <w:tcW w:type="dxa" w:w="1728"/>
          </w:tcPr>
          <w:p>
            <w:r>
              <w:t xml:space="preserve">POLBA/DADPUR, CHANDITALA-I, CHANDITALA-II, PURSURAH, GOGHAT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HANIAKHALI, JANGIPARA, TARAKESWAR, </w:t>
            </w:r>
          </w:p>
        </w:tc>
        <w:tc>
          <w:tcPr>
            <w:tcW w:type="dxa" w:w="1728"/>
          </w:tcPr>
          <w:p>
            <w:r>
              <w:t xml:space="preserve">CHINSURAH/MOGRA, SREERAMPUR - UTTARPA, JANGIPARA, SINGUR, HARIPAL, ARAMBAG, GOGHAT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ANDUA, BALAGARH, CHINSURAH/MOGRA, SREERAMPUR - UTTARPA, CHANDITALA-II, </w:t>
            </w:r>
          </w:p>
        </w:tc>
        <w:tc>
          <w:tcPr>
            <w:tcW w:type="dxa" w:w="1728"/>
          </w:tcPr>
          <w:p>
            <w:r>
              <w:t xml:space="preserve">PANDUA, DHANIAKHALI, BALAGARH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ANDITALA-I, ARAMBAG, GOG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URSUR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OGHA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ANAKUL-I, </w:t>
            </w:r>
          </w:p>
        </w:tc>
        <w:tc>
          <w:tcPr>
            <w:tcW w:type="dxa" w:w="1728"/>
          </w:tcPr>
          <w:p>
            <w:r>
              <w:t xml:space="preserve">TARAKESWAR, KHANAKUL-I, KHANAKUL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HANAKUL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HANIAKHALI, POLBA/DADPUR, JANGIPARA, ARAMBAG, </w:t>
            </w:r>
          </w:p>
        </w:tc>
        <w:tc>
          <w:tcPr>
            <w:tcW w:type="dxa" w:w="1728"/>
          </w:tcPr>
          <w:p>
            <w:r>
              <w:t xml:space="preserve">ARAMBAG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HANIAKHALI, BALAGARH, GOGHAT-I, KHANAKUL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ANDUA, BALAGARH, CHANDITALA-I, KHANAKUL-I, </w:t>
            </w:r>
          </w:p>
        </w:tc>
        <w:tc>
          <w:tcPr>
            <w:tcW w:type="dxa" w:w="1728"/>
          </w:tcPr>
          <w:p>
            <w:r>
              <w:t xml:space="preserve">CHANDITALA-I, JANGIPAR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ANDITALA-II, KHANAKUL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ARIPAL, GOGHAT-II, </w:t>
            </w:r>
          </w:p>
        </w:tc>
        <w:tc>
          <w:tcPr>
            <w:tcW w:type="dxa" w:w="1728"/>
          </w:tcPr>
          <w:p>
            <w:r>
              <w:t xml:space="preserve">POLBA/DADPUR, SINGUR, HARIPA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DUA, GOGHAT-II, KHANAKUL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INSURAH/MOGRA, SREERAMPUR - UTTARPA, SINGUR, TARAKESWAR, PURSURAH, GOGHAT-I, </w:t>
            </w:r>
          </w:p>
        </w:tc>
        <w:tc>
          <w:tcPr>
            <w:tcW w:type="dxa" w:w="1728"/>
          </w:tcPr>
          <w:p>
            <w:r>
              <w:t xml:space="preserve">SREERAMPUR - UTTARPA, CHANDITALA-II, TARAKESWA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INSURAH/MOGRA, PURSUR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HANIAKHALI, </w:t>
            </w:r>
          </w:p>
        </w:tc>
        <w:tc>
          <w:tcPr>
            <w:tcW w:type="dxa" w:w="1728"/>
          </w:tcPr>
          <w:p>
            <w:r>
              <w:t xml:space="preserve">KHANAKUL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ANGIPARA, ARAMBAG, </w:t>
            </w:r>
          </w:p>
        </w:tc>
        <w:tc>
          <w:tcPr>
            <w:tcW w:type="dxa" w:w="1728"/>
          </w:tcPr>
          <w:p>
            <w:r>
              <w:t xml:space="preserve">DHANIAKHALI, CHANDITAL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LAGARH, CHANDITALA-I, GOGHAT-II, KHANAKUL-II, </w:t>
            </w:r>
          </w:p>
        </w:tc>
        <w:tc>
          <w:tcPr>
            <w:tcW w:type="dxa" w:w="1728"/>
          </w:tcPr>
          <w:p>
            <w:r>
              <w:t xml:space="preserve">JANGIPARA, ARAMBAG, GOGHAT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ANDUA, HARIP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OLBA/DADPUR, SINGUR, HARIPAL, GOG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OLBA/DADPUR, CHANDITALA-II, </w:t>
            </w:r>
          </w:p>
        </w:tc>
        <w:tc>
          <w:tcPr>
            <w:tcW w:type="dxa" w:w="1728"/>
          </w:tcPr>
          <w:p>
            <w:r>
              <w:t xml:space="preserve">KHANAKUL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INSURAH/MOGRA, SINGUR, TARAKESWAR, PURSURAH, GOGHAT-I, KHANAKUL-I, </w:t>
            </w:r>
          </w:p>
        </w:tc>
        <w:tc>
          <w:tcPr>
            <w:tcW w:type="dxa" w:w="1728"/>
          </w:tcPr>
          <w:p>
            <w:r>
              <w:t xml:space="preserve">PANDUA, BALAGARH, SREERAMPUR - UTTARPA, CHANDITALA-II, TARAKESWA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>
            <w:r>
              <w:t xml:space="preserve">CHINSURAH/MOGRA, PURSURA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NDITALA-I, JANGIPARA, SINGUR, TARAKESWAR, </w:t>
            </w:r>
          </w:p>
        </w:tc>
        <w:tc>
          <w:tcPr>
            <w:tcW w:type="dxa" w:w="1728"/>
          </w:tcPr>
          <w:p>
            <w:r>
              <w:t xml:space="preserve">DHANIAKHALI, POLBA/DADPUR, SREERAMPUR - UTTARPA, JANGIPARA, SINGUR, KHANAKUL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HANIAKHALI, </w:t>
            </w:r>
          </w:p>
        </w:tc>
        <w:tc>
          <w:tcPr>
            <w:tcW w:type="dxa" w:w="1728"/>
          </w:tcPr>
          <w:p>
            <w:r>
              <w:t xml:space="preserve">CHANDITALA-I, HARIPAL, TARAKESWAR, GOGHAT-II, KHANAKUL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ANDUA, SREERAMPUR - UTTARPA, CHANDITALA-II, HARIPAL, ARAMBAG, </w:t>
            </w:r>
          </w:p>
        </w:tc>
        <w:tc>
          <w:tcPr>
            <w:tcW w:type="dxa" w:w="1728"/>
          </w:tcPr>
          <w:p>
            <w:r>
              <w:t xml:space="preserve">PANDUA, CHANDITALA-II, ARAMBAG, PURSURAH, GOGHAT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LAGARH, GOGHAT-I, GOGHAT-II, KHANAKUL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OLBA/DADPUR, CHINSURAH/MOGRA, PURSUR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ANAKUL-II, </w:t>
            </w:r>
          </w:p>
        </w:tc>
        <w:tc>
          <w:tcPr>
            <w:tcW w:type="dxa" w:w="1728"/>
          </w:tcPr>
          <w:p>
            <w:r>
              <w:t xml:space="preserve">BALAGAR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INSURAH/MOG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OLBA/DADPUR, CHANDITALA-I, JANGIPARA, </w:t>
            </w:r>
          </w:p>
        </w:tc>
        <w:tc>
          <w:tcPr>
            <w:tcW w:type="dxa" w:w="1728"/>
          </w:tcPr>
          <w:p>
            <w:r>
              <w:t xml:space="preserve">POLBA/DADPUR, BALAGARH, CHINSURAH/MOGRA, CHANDITALA-I, JANGIPARA, TARAKESWAR, PURSURAH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HANAKUL-I, </w:t>
            </w:r>
          </w:p>
        </w:tc>
        <w:tc>
          <w:tcPr>
            <w:tcW w:type="dxa" w:w="1728"/>
          </w:tcPr>
          <w:p>
            <w:r>
              <w:t xml:space="preserve">KHANAKUL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HANIAKHALI, SINGUR, KHANAKUL-II, </w:t>
            </w:r>
          </w:p>
        </w:tc>
        <w:tc>
          <w:tcPr>
            <w:tcW w:type="dxa" w:w="1728"/>
          </w:tcPr>
          <w:p>
            <w:r>
              <w:t xml:space="preserve">DHANIAKHALI, SREERAMPUR - UTTARPA, GOGHAT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ANDUA, BALAGARH, CHINSURAH/MOGRA, SREERAMPUR - UTTARPA, CHANDITALA-II, HARIPAL, TARAKESWAR, ARAMBAG, PURSURAH, GOGHAT-I, GOGHAT-II, </w:t>
            </w:r>
          </w:p>
        </w:tc>
        <w:tc>
          <w:tcPr>
            <w:tcW w:type="dxa" w:w="1728"/>
          </w:tcPr>
          <w:p>
            <w:r>
              <w:t xml:space="preserve">PANDUA, CHANDITALA-II, SINGUR, HARIPAL, ARAMBAG, GOGHAT-I, KHANAKUL-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LAGARH, CHINSURAH/MOGRA, PURSURAH, </w:t>
            </w:r>
          </w:p>
        </w:tc>
        <w:tc>
          <w:tcPr>
            <w:tcW w:type="dxa" w:w="1728"/>
          </w:tcPr>
          <w:p>
            <w:r>
              <w:t xml:space="preserve">PANDUA, CHANDITALA-II, SINGUR, HARIPAL, ARAMBAG, GOGHAT-I, KHANAKUL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DUA, CHANDITALA-II, HARIPAL, TARAKESWAR, ARAMBAG, GOGHA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OLBA/DADPUR, CHANDITALA-I, JANGIPARA, </w:t>
            </w:r>
          </w:p>
        </w:tc>
        <w:tc>
          <w:tcPr>
            <w:tcW w:type="dxa" w:w="1728"/>
          </w:tcPr>
          <w:p>
            <w:r>
              <w:t xml:space="preserve">POLBA/DADPUR, BALAGARH, CHINSURAH/MOGRA, CHANDITALA-I, JANGIPARA, TARAKESWAR, PURSURAH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HANAKUL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HANIAKHALI, SINGUR, KHANAKUL-II, </w:t>
            </w:r>
          </w:p>
        </w:tc>
        <w:tc>
          <w:tcPr>
            <w:tcW w:type="dxa" w:w="1728"/>
          </w:tcPr>
          <w:p>
            <w:r>
              <w:t xml:space="preserve">DHANIAKHALI, SREERAMPUR - UTTARPA, GOGHAT-II, KHANAKUL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ANDUA, BALAGARH, CHINSURAH/MOGRA, SREERAMPUR - UTTARPA, CHANDITALA-II, HARIPAL, TARAKESWAR, ARAMBAG, PURSURAH, GOGHAT-I, GOGHAT-II, </w:t>
            </w:r>
          </w:p>
        </w:tc>
        <w:tc>
          <w:tcPr>
            <w:tcW w:type="dxa" w:w="1728"/>
          </w:tcPr>
          <w:p>
            <w:r>
              <w:t xml:space="preserve">PANDUA, CHANDITALA-II, SINGUR, HARIPAL, ARAMBAG, GOGHAT-I, KHANAKUL-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LAGARH, CHINSURAH/MOGRA, PURSURAH, </w:t>
            </w:r>
          </w:p>
        </w:tc>
        <w:tc>
          <w:tcPr>
            <w:tcW w:type="dxa" w:w="1728"/>
          </w:tcPr>
          <w:p>
            <w:r>
              <w:t xml:space="preserve">PANDUA, CHANDITALA-II, SINGUR, HARIPAL, ARAMBAG, GOGHAT-I, KHANAKUL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DUA, CHANDITALA-II, HARIPAL, TARAKESWAR, ARAMBAG, GOGHA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OLBA/DADPUR, CHANDITALA-I, JANGIPARA, KHANAKUL-I, </w:t>
            </w:r>
          </w:p>
        </w:tc>
        <w:tc>
          <w:tcPr>
            <w:tcW w:type="dxa" w:w="1728"/>
          </w:tcPr>
          <w:p>
            <w:r>
              <w:t xml:space="preserve">BALAGARH, CHANDITALA-I, CHANDITALA-II, JANGIPARA, PURSURAH, KHANAKUL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INGUR, </w:t>
            </w:r>
          </w:p>
        </w:tc>
        <w:tc>
          <w:tcPr>
            <w:tcW w:type="dxa" w:w="1728"/>
          </w:tcPr>
          <w:p>
            <w:r>
              <w:t xml:space="preserve">SREERAMPUR - UTTARPA, TARAKESW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HANIAKHALI, SREERAMPUR - UTTARPA, GOGHAT-II, KHANAKUL-II, </w:t>
            </w:r>
          </w:p>
        </w:tc>
        <w:tc>
          <w:tcPr>
            <w:tcW w:type="dxa" w:w="1728"/>
          </w:tcPr>
          <w:p>
            <w:r>
              <w:t xml:space="preserve">ARAMBAG, GOGHAT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HANIAKH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ANDUA, BALAGARH, CHINSURAH/MOGRA, CHANDITALA-II, HARIPAL, TARAKESWAR, ARAMBAG, PURSURAH, GOGHAT-I, </w:t>
            </w:r>
          </w:p>
        </w:tc>
        <w:tc>
          <w:tcPr>
            <w:tcW w:type="dxa" w:w="1728"/>
          </w:tcPr>
          <w:p>
            <w:r>
              <w:t xml:space="preserve">PANDUA, POLBA/DADPUR, CHINSURAH/MOGRA, SINGUR, HARIPAL, GOGHAT-I, KHANAKUL-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LAGARH, CHINSURAH/MOGRA, PURSURAH, </w:t>
            </w:r>
          </w:p>
        </w:tc>
        <w:tc>
          <w:tcPr>
            <w:tcW w:type="dxa" w:w="1728"/>
          </w:tcPr>
          <w:p>
            <w:r>
              <w:t xml:space="preserve">PANDUA, SINGUR, HARIPAL, GOGHAT-I, KHANAKUL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PANDUA, CHANDITALA-II, HARIPAL, TARAKESWAR, ARAMBAG, GOGHAT-I, </w:t>
            </w:r>
          </w:p>
        </w:tc>
        <w:tc>
          <w:tcPr>
            <w:tcW w:type="dxa" w:w="1728"/>
          </w:tcPr>
          <w:p>
            <w:r>
              <w:t xml:space="preserve">POLBA/DADPUR, CHINSURAH/MOGR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SINGUR, GOGHAT-I, GOGHAT-II, KHANAKUL-II, </w:t>
            </w:r>
          </w:p>
        </w:tc>
        <w:tc>
          <w:tcPr>
            <w:tcW w:type="dxa" w:w="1728"/>
          </w:tcPr>
          <w:p>
            <w:r>
              <w:t xml:space="preserve">GOGHAT-I, GOGHAT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LAGARH, TARAKESWAR, </w:t>
            </w:r>
          </w:p>
        </w:tc>
        <w:tc>
          <w:tcPr>
            <w:tcW w:type="dxa" w:w="1728"/>
          </w:tcPr>
          <w:p>
            <w:r>
              <w:t xml:space="preserve">POLBA/DADPUR, SING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>
            <w:r>
              <w:t xml:space="preserve">PURSURA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JANGIPARA, PURSURAH, </w:t>
            </w:r>
          </w:p>
        </w:tc>
        <w:tc>
          <w:tcPr>
            <w:tcW w:type="dxa" w:w="1728"/>
          </w:tcPr>
          <w:p>
            <w:r>
              <w:t xml:space="preserve">CHINSURAH/MOGRA, SREERAMPUR - UTTARPA, CHANDITALA-I, TARAKESW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HARIPAL, KHANAKUL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HANIAKHALI, BALAGARH, JANGIPARA, HARIPAL, ARAMBAG, KHANAKUL-I, KHANAKUL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OLBA/DADPUR, CHINSURAH/MOGRA, SREERAMPUR - UTTARPA, CHANDITALA-I, ARAMBAG, </w:t>
            </w:r>
          </w:p>
        </w:tc>
        <w:tc>
          <w:tcPr>
            <w:tcW w:type="dxa" w:w="1728"/>
          </w:tcPr>
          <w:p>
            <w:r>
              <w:t xml:space="preserve">PANDUA, CHANDITALA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DU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GOGHAT-I, GOGHAT-II, </w:t>
            </w:r>
          </w:p>
        </w:tc>
        <w:tc>
          <w:tcPr>
            <w:tcW w:type="dxa" w:w="1728"/>
          </w:tcPr>
          <w:p>
            <w:r>
              <w:t xml:space="preserve">SINGUR, GOGHAT-I, GOGHAT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ING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HANAKUL-II, </w:t>
            </w:r>
          </w:p>
        </w:tc>
        <w:tc>
          <w:tcPr>
            <w:tcW w:type="dxa" w:w="1728"/>
          </w:tcPr>
          <w:p>
            <w:r>
              <w:t xml:space="preserve">POLBA/DAD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LAGARH, TARAKESWAR, </w:t>
            </w:r>
          </w:p>
        </w:tc>
        <w:tc>
          <w:tcPr>
            <w:tcW w:type="dxa" w:w="1728"/>
          </w:tcPr>
          <w:p>
            <w:r>
              <w:t xml:space="preserve">PURSURA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CHANDITALA-II, JANGIPARA, PURSUR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REERAMPUR - UTTARPA, TARAKESW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PAL, KHANAKUL-I, </w:t>
            </w:r>
          </w:p>
        </w:tc>
        <w:tc>
          <w:tcPr>
            <w:tcW w:type="dxa" w:w="1728"/>
          </w:tcPr>
          <w:p>
            <w:r>
              <w:t xml:space="preserve">DHANIAKHALI, BALAGARH, CHINSURAH/MOGRA, CHANDITALA-I, JANGIPARA, HARIPAL, ARAMBAG, KHANAKUL-I, KHANAKUL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OLBA/DADPUR, CHINSURAH/MOGRA, SREERAMPUR - UTTARPA, CHANDITALA-I, ARAMBAG, </w:t>
            </w:r>
          </w:p>
        </w:tc>
        <w:tc>
          <w:tcPr>
            <w:tcW w:type="dxa" w:w="1728"/>
          </w:tcPr>
          <w:p>
            <w:r>
              <w:t xml:space="preserve">PANDUA, CHANDITALA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DU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REERAMPUR - UTTARPA, CHANDITALA-I, SINGUR, PURSURAH, GOGHAT-I, GOGHAT-II, </w:t>
            </w:r>
          </w:p>
        </w:tc>
        <w:tc>
          <w:tcPr>
            <w:tcW w:type="dxa" w:w="1728"/>
          </w:tcPr>
          <w:p>
            <w:r>
              <w:t xml:space="preserve">PURSURAH, GOGHAT-I, GOGHAT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ANDUA, DHANIAKHALI, JANGIPARA, KHANAKUL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LAGARH, CHINSURAH/MOGRA, CHANDITALA-II, HARIPAL, TARAKESWAR, KHANAKUL-II, </w:t>
            </w:r>
          </w:p>
        </w:tc>
        <w:tc>
          <w:tcPr>
            <w:tcW w:type="dxa" w:w="1728"/>
          </w:tcPr>
          <w:p>
            <w:r>
              <w:t xml:space="preserve">SREERAMPUR - UTTARPA, CHANDITALA-II, SINGUR, TARAKESWAR, ARAMBAG, KHANAKUL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RAMBAG, </w:t>
            </w:r>
          </w:p>
        </w:tc>
        <w:tc>
          <w:tcPr>
            <w:tcW w:type="dxa" w:w="1728"/>
          </w:tcPr>
          <w:p>
            <w:r>
              <w:t xml:space="preserve">PANDUA, DHANIAKHALI, POLBA/DAD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OLBA/DADPUR, </w:t>
            </w:r>
          </w:p>
        </w:tc>
        <w:tc>
          <w:tcPr>
            <w:tcW w:type="dxa" w:w="1728"/>
          </w:tcPr>
          <w:p>
            <w:r>
              <w:t xml:space="preserve">BALAGARH, CHINSURAH/MOGRA, CHANDITALA-I, KHANAKUL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NGIPARA, HARIP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CHINSURAH/MOGRA, CHANDITALA-II, JANGIPARA, SINGUR, HARIPAL, TARAKESWAR, PURSURAH, GOGHAT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JANGIPARA, SINGUR, HARIPAL, TARAKESWAR, PURSURAH, GOGHAT-I, KHANAKUL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RAMBAG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G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CHANDITAL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LAGARH, SREERAMPUR - UTTARPA, ARAMBAG, GOGHAT-II, KHANAKUL-I, </w:t>
            </w:r>
          </w:p>
        </w:tc>
        <w:tc>
          <w:tcPr>
            <w:tcW w:type="dxa" w:w="1728"/>
          </w:tcPr>
          <w:p>
            <w:r>
              <w:t xml:space="preserve">SREERAMPUR - UTTARPA, CHANDITALA-I, CHANDITALA-II, KHANAKUL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>
            <w:r>
              <w:t xml:space="preserve">KHANAKUL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RAMBAG, GOGHAT-II, KHANAKUL-I, </w:t>
            </w:r>
          </w:p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CHINSURAH/MOGRA, CHANDITALA-II, JANGIPARA, SINGUR, HARIPAL, TARAKESWAR, PURSURAH, GOGHAT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CHINSURAH/MOGRA, JANGIPARA, SINGUR, HARIPAL, TARAKESWAR, PURSURAH, GOGHAT-I, KHANAKUL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AGAR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G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RAMBAG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ANDITAL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LAGARH, SREERAMPUR - UTTARPA, ARAMBAG, GOGHAT-II, KHANAKUL-I, </w:t>
            </w:r>
          </w:p>
        </w:tc>
        <w:tc>
          <w:tcPr>
            <w:tcW w:type="dxa" w:w="1728"/>
          </w:tcPr>
          <w:p>
            <w:r>
              <w:t xml:space="preserve">SREERAMPUR - UTTARPA, CHANDITALA-I, CHANDITALA-II, KHANAKUL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>
            <w:r>
              <w:t xml:space="preserve">KHANAKUL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RAMBAG, GOGHAT-II, KHANAKUL-I, </w:t>
            </w:r>
          </w:p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CHANDITALA-II, JANGIPARA, SINGUR, HARIPAL, TARAKESWAR, PURSURAH, GOGHAT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CHINSURAH/MOGRA, JANGIPARA, SINGUR, HARIPAL, TARAKESWAR, PURSURAH, GOGHAT-I, KHANAKUL-II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AGARH, ARAMBAG, GOG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ANDITALA-I, </w:t>
            </w:r>
          </w:p>
        </w:tc>
        <w:tc>
          <w:tcPr>
            <w:tcW w:type="dxa" w:w="1728"/>
          </w:tcPr>
          <w:p>
            <w:r>
              <w:t xml:space="preserve">CHANDITAL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REERAMPUR - UTTARPA, ARAMBAG, GOGHAT-II, KHANAKUL-I, </w:t>
            </w:r>
          </w:p>
        </w:tc>
        <w:tc>
          <w:tcPr>
            <w:tcW w:type="dxa" w:w="1728"/>
          </w:tcPr>
          <w:p>
            <w:r>
              <w:t xml:space="preserve">SREERAMPUR - UTTARPA, KHANAKUL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>
            <w:r>
              <w:t xml:space="preserve">KHANAKUL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RAMBAG, GOGHAT-II, KHANAKUL-I, </w:t>
            </w:r>
          </w:p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CHANDITALA-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CHANDITALA-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REERAMPUR - UTTARPA, CHANDITALA-II, </w:t>
            </w:r>
          </w:p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I, JANGIPARA, SINGUR, HARIPAL, TARAKESWAR, ARAMBAG, GOGHAT-I, GOGHAT-II, KHANAKUL-I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SUR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ANAKUL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DITAL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JANGIPARA, SINGUR, HARIPAL, TARAKESWAR, ARAMBAG, GOGHAT-I, GOGHAT-II, KHANAKUL-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I, JANGIPARA, SINGUR, HARIPAL, TARAKESWAR, ARAMBAG, GOGHAT-I, GOGHAT-II, KHANAKUL-I, KHANAKUL-I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URSURAH, KHANAKUL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SUR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DITAL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JANGIPARA, SINGUR, HARIPAL, TARAKESWAR, ARAMBAG, GOGHAT-I, GOGHAT-II, KHANAKUL-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I, JANGIPARA, SINGUR, HARIPAL, TARAKESWAR, ARAMBAG, GOGHAT-I, GOGHAT-II, KHANAKUL-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CHANDITALA-I, PURSURAH, KHANAKUL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DITALA-I, PURSURAH, KHANAKUL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OLBA/DADPUR, GOGHAT-II, KHANAKUL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HANIAKHALI, JANGIPARA, SINGUR, KHANAKUL-II, </w:t>
            </w:r>
          </w:p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ANDUA, CHANDITALA-II, ARAMBAG, </w:t>
            </w:r>
          </w:p>
        </w:tc>
        <w:tc>
          <w:tcPr>
            <w:tcW w:type="dxa" w:w="1728"/>
          </w:tcPr>
          <w:p>
            <w:r>
              <w:t xml:space="preserve">BALAGARH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CHINSURAH/MOGRA, TARAKESWAR, </w:t>
            </w:r>
          </w:p>
        </w:tc>
        <w:tc>
          <w:tcPr>
            <w:tcW w:type="dxa" w:w="1728"/>
          </w:tcPr>
          <w:p>
            <w:r>
              <w:t xml:space="preserve">DHANIAKHAL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LAGARH, SREERAMPUR - UTTARPA, CHANDITAL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PAL, GOGHAT-I, </w:t>
            </w:r>
          </w:p>
        </w:tc>
        <w:tc>
          <w:tcPr>
            <w:tcW w:type="dxa" w:w="1728"/>
          </w:tcPr>
          <w:p>
            <w:r>
              <w:t xml:space="preserve">PANDUA, POLBA/DADPUR, CHINSURAH/MOGRA, SREERAMPUR - UTTARPA, JANGIPARA, SINGUR, TARAKESWAR, ARAMBAG, GOGHAT-I, GOGHAT-II, KHANAKUL-I, KHANAKUL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SURAH, </w:t>
            </w:r>
          </w:p>
        </w:tc>
        <w:tc>
          <w:tcPr>
            <w:tcW w:type="dxa" w:w="1728"/>
          </w:tcPr>
          <w:p>
            <w:r>
              <w:t xml:space="preserve">CHANDITALA-I, HARIPAL, PURSURA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DHANIAKHALI, </w:t>
            </w:r>
          </w:p>
        </w:tc>
        <w:tc>
          <w:tcPr>
            <w:tcW w:type="dxa" w:w="1728"/>
          </w:tcPr>
          <w:p>
            <w:r>
              <w:t xml:space="preserve">CHANDITAL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ANDU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INSURAH/MOGRA, JANGIPARA, SINGUR, ARAMBAG, GOG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ANDITALA-II, KHANAKUL-I, KHANAKUL-II, </w:t>
            </w:r>
          </w:p>
        </w:tc>
        <w:tc>
          <w:tcPr>
            <w:tcW w:type="dxa" w:w="1728"/>
          </w:tcPr>
          <w:p>
            <w:r>
              <w:t xml:space="preserve">BALAGARH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OLBA/DADPUR, SREERAMPUR - UTTARP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HANDITALA-I, HARIPAL, TARAKESWAR, </w:t>
            </w:r>
          </w:p>
        </w:tc>
        <w:tc>
          <w:tcPr>
            <w:tcW w:type="dxa" w:w="1728"/>
          </w:tcPr>
          <w:p>
            <w:r>
              <w:t xml:space="preserve">PANDUA, DHANIAKHALI, GOGHAT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LAGARH, GOGHAT-I, </w:t>
            </w:r>
          </w:p>
        </w:tc>
        <w:tc>
          <w:tcPr>
            <w:tcW w:type="dxa" w:w="1728"/>
          </w:tcPr>
          <w:p>
            <w:r>
              <w:t xml:space="preserve">POLBA/DADPUR, CHINSURAH/MOGRA, SREERAMPUR - UTTARPA, JANGIPARA, TARAKESWAR, ARAMBAG, GOGHAT-II, KHANAKUL-I, KHANAKUL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URSURAH, </w:t>
            </w:r>
          </w:p>
        </w:tc>
        <w:tc>
          <w:tcPr>
            <w:tcW w:type="dxa" w:w="1728"/>
          </w:tcPr>
          <w:p>
            <w:r>
              <w:t xml:space="preserve">CHANDITALA-I, SINGUR, HARIPAL, PURSURA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ANDITALA-I, CHANDITALA-II, TARAKESWAR, </w:t>
            </w:r>
          </w:p>
        </w:tc>
        <w:tc>
          <w:tcPr>
            <w:tcW w:type="dxa" w:w="1728"/>
          </w:tcPr>
          <w:p>
            <w:r>
              <w:t xml:space="preserve">HARIPAL, TARAKESWAR, ARAMBAG, GOGHAT-II, KHANAKUL-I, KHANAKUL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ANGIPARA, ARAMBAG, PURSURAH, GOGHAT-I, </w:t>
            </w:r>
          </w:p>
        </w:tc>
        <w:tc>
          <w:tcPr>
            <w:tcW w:type="dxa" w:w="1728"/>
          </w:tcPr>
          <w:p>
            <w:r>
              <w:t xml:space="preserve">BALAGARH, CHINSURAH/MOGRA, CHANDITALA-I, CHANDITALA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HANIAKHALI, CHINSURAH/MOGRA, SREERAMPUR - UTTARPA, HARIPAL, GOGHAT-II, KHANAKUL-II, </w:t>
            </w:r>
          </w:p>
        </w:tc>
        <w:tc>
          <w:tcPr>
            <w:tcW w:type="dxa" w:w="1728"/>
          </w:tcPr>
          <w:p>
            <w:r>
              <w:t xml:space="preserve">SREERAMPUR - UTTARPA, SINGUR, PURSURAH, GOGHAT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ANDUA, BALAGARH, SINGUR, KHANAKUL-I, </w:t>
            </w:r>
          </w:p>
        </w:tc>
        <w:tc>
          <w:tcPr>
            <w:tcW w:type="dxa" w:w="1728"/>
          </w:tcPr>
          <w:p>
            <w:r>
              <w:t xml:space="preserve">PANDUA, DHANIAKHAL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OLBA/DADPUR, </w:t>
            </w:r>
          </w:p>
        </w:tc>
        <w:tc>
          <w:tcPr>
            <w:tcW w:type="dxa" w:w="1728"/>
          </w:tcPr>
          <w:p>
            <w:r>
              <w:t xml:space="preserve">JANGIPAR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OLBA/DAD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OLBA/DADPUR, </w:t>
            </w:r>
          </w:p>
        </w:tc>
        <w:tc>
          <w:tcPr>
            <w:tcW w:type="dxa" w:w="1728"/>
          </w:tcPr>
          <w:p>
            <w:r>
              <w:t xml:space="preserve">CHINSURAH/MOGRA, ARAMBAG, GOG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HANAKUL-I, </w:t>
            </w:r>
          </w:p>
        </w:tc>
        <w:tc>
          <w:tcPr>
            <w:tcW w:type="dxa" w:w="1728"/>
          </w:tcPr>
          <w:p>
            <w:r>
              <w:t xml:space="preserve">CHANDITALA-I, HARIPAL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LAGARH, TARAKESWAR, GOGHAT-I, </w:t>
            </w:r>
          </w:p>
        </w:tc>
        <w:tc>
          <w:tcPr>
            <w:tcW w:type="dxa" w:w="1728"/>
          </w:tcPr>
          <w:p>
            <w:r>
              <w:t xml:space="preserve">JANGIPARA, KHANAKUL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HANIAKHALI, </w:t>
            </w:r>
          </w:p>
        </w:tc>
        <w:tc>
          <w:tcPr>
            <w:tcW w:type="dxa" w:w="1728"/>
          </w:tcPr>
          <w:p>
            <w:r>
              <w:t xml:space="preserve">DHANIAKHALI, PURSURA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OLBA/DADPUR, GOG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URSURAH, </w:t>
            </w:r>
          </w:p>
        </w:tc>
        <w:tc>
          <w:tcPr>
            <w:tcW w:type="dxa" w:w="1728"/>
          </w:tcPr>
          <w:p>
            <w:r>
              <w:t xml:space="preserve">KHANAKUL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ANDUA, CHINSURAH/MOGRA, SREERAMPUR - UTTARPA, CHANDITALA-I, CHANDITALA-II, JANGIPARA, SINGUR, HARIPAL, ARAMBAG, GOGHAT-II, KHANAKUL-II, </w:t>
            </w:r>
          </w:p>
        </w:tc>
        <w:tc>
          <w:tcPr>
            <w:tcW w:type="dxa" w:w="1728"/>
          </w:tcPr>
          <w:p>
            <w:r>
              <w:t xml:space="preserve">SINGUR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DUA, BALAGARH, SREERAMPUR - UTTARPA, CHANDITALA-II, TARAKESW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INSURAH/MOGRA, CHANDITALA-I, HARIP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LAGARH, TARAKESWAR, </w:t>
            </w:r>
          </w:p>
        </w:tc>
        <w:tc>
          <w:tcPr>
            <w:tcW w:type="dxa" w:w="1728"/>
          </w:tcPr>
          <w:p>
            <w:r>
              <w:t xml:space="preserve">GOGHAT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OLBA/DADPUR, GOGHAT-II, KHANAKUL-I, </w:t>
            </w:r>
          </w:p>
        </w:tc>
        <w:tc>
          <w:tcPr>
            <w:tcW w:type="dxa" w:w="1728"/>
          </w:tcPr>
          <w:p>
            <w:r>
              <w:t xml:space="preserve">KHANAKUL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OGHAT-I, </w:t>
            </w:r>
          </w:p>
        </w:tc>
        <w:tc>
          <w:tcPr>
            <w:tcW w:type="dxa" w:w="1728"/>
          </w:tcPr>
          <w:p>
            <w:r>
              <w:t xml:space="preserve">ARAMBAG, GOGHAT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HANIAKHALI, JANGIPARA, PURSUR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OLBA/DADPUR, KHANAKUL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ANDUA, DHANIAKHALI, CHINSURAH/MOGRA, SREERAMPUR - UTTARPA, CHANDITALA-I, CHANDITALA-II, JANGIPARA, HARIPAL, ARAMBAG, PURSURAH, </w:t>
            </w:r>
          </w:p>
        </w:tc>
        <w:tc>
          <w:tcPr>
            <w:tcW w:type="dxa" w:w="1728"/>
          </w:tcPr>
          <w:p>
            <w:r>
              <w:t xml:space="preserve">SINGUR, TARAKESWAR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INGUR, KHANAKUL-II, </w:t>
            </w:r>
          </w:p>
        </w:tc>
        <w:tc>
          <w:tcPr>
            <w:tcW w:type="dxa" w:w="1728"/>
          </w:tcPr>
          <w:p>
            <w:r>
              <w:t xml:space="preserve">PANDUA, BALAGARH, SREERAMPUR - UTTARPA, CHANDITAL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ARAMBAG, KHANAKUL-I, </w:t>
            </w:r>
          </w:p>
        </w:tc>
        <w:tc>
          <w:tcPr>
            <w:tcW w:type="dxa" w:w="1728"/>
          </w:tcPr>
          <w:p>
            <w:r>
              <w:t xml:space="preserve">CHINSURAH/MOGRA, SREERAMPUR - UTTARPA, CHANDITALA-I, KHANAKUL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ANDUA, JANGIPARA, KHANAKUL-II, </w:t>
            </w:r>
          </w:p>
        </w:tc>
        <w:tc>
          <w:tcPr>
            <w:tcW w:type="dxa" w:w="1728"/>
          </w:tcPr>
          <w:p>
            <w:r>
              <w:t xml:space="preserve">POLBA/DADPUR, BALAGARH, CHANDITALA-II, SINGUR, HARIPAL, TARAKESWAR, GOGHAT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OLBA/DADPUR, BALAGARH, CHINSURAH/MOGRA, CHANDITALA-I, HARIPAL, TARAKESWAR, GOGHAT-I, </w:t>
            </w:r>
          </w:p>
        </w:tc>
        <w:tc>
          <w:tcPr>
            <w:tcW w:type="dxa" w:w="1728"/>
          </w:tcPr>
          <w:p>
            <w:r>
              <w:t xml:space="preserve">PANDUA, DHANIAKHALI, PURSURAH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HANIAKHALI, GOGHAT-II, </w:t>
            </w:r>
          </w:p>
        </w:tc>
        <w:tc>
          <w:tcPr>
            <w:tcW w:type="dxa" w:w="1728"/>
          </w:tcPr>
          <w:p>
            <w:r>
              <w:t xml:space="preserve">JANGIPARA, ARAMBAG, GOGHAT-II, KHANAKUL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REERAMPUR - UTTARPA, CHANDITALA-II, SINGUR, PURSUR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SREERAMPUR - UTTARPA, CHANDITALA-I, CHANDITALA-II, JANGIPARA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BALAGARH, CHINSURAH/MOGRA, CHANDITALA-I, CHANDITALA-II, SINGUR, HARIPAL, TARAKESWAR, ARAMBAG, PURSURAH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CHANDITALA-I, CHANDITALA-II, SINGUR, HARIPAL, TARAKESWAR, ARAMBAG, GOGHAT-I, GOGHAT-II, KHANAKUL-I, KHANAKUL-I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SUR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OLBA/DADPUR, JANGIPARA, </w:t>
            </w:r>
          </w:p>
        </w:tc>
        <w:tc>
          <w:tcPr>
            <w:tcW w:type="dxa" w:w="1728"/>
          </w:tcPr>
          <w:p>
            <w:r>
              <w:t xml:space="preserve">SREERAMPUR - UTTARPA, JANGIPA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OLBA/DADPUR, JANGIP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NGIP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BALAGARH, CHINSURAH/MOGRA, CHANDITALA-I, CHANDITALA-II, SINGUR, HARIPAL, TARAKESWAR, ARAMBAG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CHANDITALA-I, CHANDITALA-II, SINGUR, HARIPAL, TARAKESWAR, ARAMBAG, GOGHAT-I, GOGHAT-II, KHANAKUL-I, KHANAKUL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URSUR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REERAMPUR - UTTARP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SUR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OLBA/DADPUR, JANGIPARA, </w:t>
            </w:r>
          </w:p>
        </w:tc>
        <w:tc>
          <w:tcPr>
            <w:tcW w:type="dxa" w:w="1728"/>
          </w:tcPr>
          <w:p>
            <w:r>
              <w:t xml:space="preserve">JANGIPA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OLBA/DADPUR, JANGIP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NGIP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UA, DHANIAKHALI, BALAGARH, CHINSURAH/MOGRA, CHANDITALA-I, CHANDITALA-II, SINGUR, HARIPAL, TARAKESWAR, ARAMBAG, GOGHAT-I, GOGHAT-II, KHANAKUL-I, KHANAKUL-II, </w:t>
            </w:r>
          </w:p>
        </w:tc>
        <w:tc>
          <w:tcPr>
            <w:tcW w:type="dxa" w:w="1728"/>
          </w:tcPr>
          <w:p>
            <w:r>
              <w:t xml:space="preserve">PANDUA, DHANIAKHALI, POLBA/DADPUR, BALAGARH, CHINSURAH/MOGRA, CHANDITALA-I, CHANDITALA-II, SINGUR, HARIPAL, TARAKESWAR, ARAMBAG, GOGHAT-I, GOGHAT-II, KHANAKUL-I, KHANAKUL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REERAMPUR - UTTARPA, PURSURA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REERAMPUR - UTTARPA, PURSURA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POLBA/DADPUR, JANGIPARA, </w:t>
            </w:r>
          </w:p>
        </w:tc>
        <w:tc>
          <w:tcPr>
            <w:tcW w:type="dxa" w:w="1728"/>
          </w:tcPr>
          <w:p>
            <w:r>
              <w:t xml:space="preserve">JANGIPA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OLBA/DADPUR, JANGIPA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NGIPA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